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277F" w14:textId="795D18B9" w:rsidR="006710EC" w:rsidRDefault="008113A1" w:rsidP="006710E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６（第８条関係）</w:t>
      </w:r>
    </w:p>
    <w:p w14:paraId="36287A8C" w14:textId="0C782ECD" w:rsidR="008113A1" w:rsidRPr="008113A1" w:rsidRDefault="006471B3" w:rsidP="00B155FB">
      <w:pPr>
        <w:overflowPunct w:val="0"/>
        <w:adjustRightInd w:val="0"/>
        <w:ind w:firstLineChars="2600" w:firstLine="5895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49F21743" w14:textId="77777777" w:rsidR="008113A1" w:rsidRPr="008113A1" w:rsidRDefault="008113A1" w:rsidP="006504C4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67734D57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D6AE0F1" w14:textId="79A82A43" w:rsidR="008113A1" w:rsidRPr="008113A1" w:rsidRDefault="00CD77C2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038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財団法人栃木県環境技術協会</w:t>
      </w:r>
    </w:p>
    <w:p w14:paraId="18444B54" w14:textId="5057CD0E" w:rsidR="008113A1" w:rsidRPr="008113A1" w:rsidRDefault="008F45DA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理事長　　齋　藤　　高　藏　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14:paraId="0F0A9DD3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55565FF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8369FE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42A170E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467638A5" w14:textId="77777777" w:rsidR="008113A1" w:rsidRPr="008113A1" w:rsidRDefault="008113A1" w:rsidP="00D96B96">
      <w:pPr>
        <w:overflowPunct w:val="0"/>
        <w:adjustRightInd w:val="0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B155FB">
        <w:rPr>
          <w:rFonts w:ascii="ＭＳ 明朝" w:eastAsia="ＭＳ 明朝" w:hAnsi="ＭＳ 明朝" w:cs="ＭＳ 明朝" w:hint="eastAsia"/>
          <w:color w:val="000000"/>
          <w:spacing w:val="28"/>
          <w:w w:val="50"/>
          <w:kern w:val="0"/>
          <w:sz w:val="24"/>
          <w:szCs w:val="24"/>
          <w:fitText w:val="1362" w:id="1936433413"/>
        </w:rPr>
        <w:t>代表者の職・氏</w:t>
      </w:r>
      <w:r w:rsidRPr="00B155FB">
        <w:rPr>
          <w:rFonts w:ascii="ＭＳ 明朝" w:eastAsia="ＭＳ 明朝" w:hAnsi="ＭＳ 明朝" w:cs="ＭＳ 明朝" w:hint="eastAsia"/>
          <w:color w:val="000000"/>
          <w:spacing w:val="5"/>
          <w:w w:val="50"/>
          <w:kern w:val="0"/>
          <w:sz w:val="24"/>
          <w:szCs w:val="24"/>
          <w:fitText w:val="1362" w:id="1936433413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4067F825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FA773F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7198107" w14:textId="54AB4DD0" w:rsidR="00EA00EE" w:rsidRDefault="00C03827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="008113A1"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</w:t>
      </w:r>
    </w:p>
    <w:p w14:paraId="1E70C81D" w14:textId="2EC44684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中止（廃止）承認申請書</w:t>
      </w:r>
    </w:p>
    <w:p w14:paraId="67B9D49A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F1E1081" w14:textId="06D0645A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B5C46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</w:t>
      </w:r>
      <w:proofErr w:type="gramStart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="00F378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栃環協補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の通知を受け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下記のとおり中止（廃止）したいので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C0382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交付規程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条第四号の規定により関係書類を添えて申請します。</w:t>
      </w:r>
    </w:p>
    <w:p w14:paraId="1F6C08AC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E955FDE" w14:textId="77777777" w:rsidR="008113A1" w:rsidRPr="008113A1" w:rsidRDefault="008113A1" w:rsidP="008113A1">
      <w:pPr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val="x-none" w:eastAsia="x-none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val="x-none" w:eastAsia="x-none"/>
        </w:rPr>
        <w:t>記</w:t>
      </w:r>
    </w:p>
    <w:p w14:paraId="138B6FAA" w14:textId="77777777" w:rsidR="008113A1" w:rsidRDefault="008113A1" w:rsidP="008113A1">
      <w:pPr>
        <w:overflowPunct w:val="0"/>
        <w:adjustRightInd w:val="0"/>
        <w:textAlignment w:val="baseline"/>
        <w:rPr>
          <w:rFonts w:ascii="Century" w:eastAsia="ＭＳ 明朝" w:hAnsi="Century" w:cs="Times New Roman"/>
          <w:sz w:val="24"/>
        </w:rPr>
      </w:pPr>
    </w:p>
    <w:p w14:paraId="16A61300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Century" w:eastAsia="ＭＳ 明朝" w:hAnsi="Century" w:cs="Times New Roman"/>
          <w:sz w:val="24"/>
        </w:rPr>
      </w:pPr>
      <w:r w:rsidRPr="001F3725">
        <w:rPr>
          <w:rFonts w:ascii="Century" w:eastAsia="ＭＳ 明朝" w:hAnsi="Century" w:cs="Times New Roman" w:hint="eastAsia"/>
          <w:sz w:val="24"/>
        </w:rPr>
        <w:t>１　補助事業名（下記のいずれかの事業名を選択すること）</w:t>
      </w:r>
    </w:p>
    <w:p w14:paraId="7C33A1F7" w14:textId="77777777" w:rsidR="001F3725" w:rsidRPr="007112C5" w:rsidRDefault="001F3725" w:rsidP="001F3725">
      <w:pPr>
        <w:overflowPunct w:val="0"/>
        <w:adjustRightInd w:val="0"/>
        <w:textAlignment w:val="baseline"/>
        <w:rPr>
          <w:rFonts w:asciiTheme="minorEastAsia" w:hAnsiTheme="minorEastAsia" w:cs="Times New Roman"/>
          <w:sz w:val="24"/>
        </w:rPr>
      </w:pPr>
      <w:r w:rsidRPr="001F3725">
        <w:rPr>
          <w:rFonts w:ascii="Century" w:eastAsia="ＭＳ 明朝" w:hAnsi="Century" w:cs="Times New Roman" w:hint="eastAsia"/>
          <w:sz w:val="24"/>
        </w:rPr>
        <w:t xml:space="preserve">　　□</w:t>
      </w:r>
      <w:r w:rsidRPr="007112C5">
        <w:rPr>
          <w:rFonts w:asciiTheme="minorEastAsia" w:hAnsiTheme="minorEastAsia" w:cs="Times New Roman" w:hint="eastAsia"/>
          <w:sz w:val="24"/>
        </w:rPr>
        <w:t>設備の高効率化改修による省CO2促進事業</w:t>
      </w:r>
    </w:p>
    <w:p w14:paraId="63D97F0F" w14:textId="7B98857E" w:rsidR="001F3725" w:rsidRPr="007112C5" w:rsidRDefault="001F3725" w:rsidP="001F3725">
      <w:pPr>
        <w:overflowPunct w:val="0"/>
        <w:adjustRightInd w:val="0"/>
        <w:textAlignment w:val="baseline"/>
        <w:rPr>
          <w:rFonts w:asciiTheme="minorEastAsia" w:hAnsiTheme="minorEastAsia" w:cs="Times New Roman"/>
          <w:sz w:val="24"/>
        </w:rPr>
      </w:pPr>
      <w:r w:rsidRPr="007112C5">
        <w:rPr>
          <w:rFonts w:asciiTheme="minorEastAsia" w:hAnsiTheme="minorEastAsia" w:cs="Times New Roman" w:hint="eastAsia"/>
          <w:sz w:val="24"/>
        </w:rPr>
        <w:t xml:space="preserve">　　□熱利用設備の</w:t>
      </w:r>
      <w:r w:rsidR="00D26298">
        <w:rPr>
          <w:rFonts w:asciiTheme="minorEastAsia" w:hAnsiTheme="minorEastAsia" w:cs="Times New Roman" w:hint="eastAsia"/>
          <w:sz w:val="24"/>
        </w:rPr>
        <w:t>低炭素・脱炭素化</w:t>
      </w:r>
      <w:r w:rsidRPr="007112C5">
        <w:rPr>
          <w:rFonts w:asciiTheme="minorEastAsia" w:hAnsiTheme="minorEastAsia" w:cs="Times New Roman" w:hint="eastAsia"/>
          <w:sz w:val="24"/>
        </w:rPr>
        <w:t>による省CO2促進事業</w:t>
      </w:r>
    </w:p>
    <w:p w14:paraId="29EC45E1" w14:textId="77777777" w:rsidR="001F3725" w:rsidRPr="007112C5" w:rsidRDefault="001F3725" w:rsidP="001F3725">
      <w:pPr>
        <w:overflowPunct w:val="0"/>
        <w:adjustRightInd w:val="0"/>
        <w:textAlignment w:val="baseline"/>
        <w:rPr>
          <w:rFonts w:asciiTheme="minorEastAsia" w:hAnsiTheme="minorEastAsia" w:cs="Times New Roman"/>
          <w:sz w:val="24"/>
        </w:rPr>
      </w:pPr>
      <w:r w:rsidRPr="007112C5">
        <w:rPr>
          <w:rFonts w:asciiTheme="minorEastAsia" w:hAnsiTheme="minorEastAsia" w:cs="Times New Roman" w:hint="eastAsia"/>
          <w:sz w:val="24"/>
        </w:rPr>
        <w:t xml:space="preserve">　　□温泉供給設備高効率化改修による省CO2促進事業</w:t>
      </w:r>
    </w:p>
    <w:p w14:paraId="755A16B4" w14:textId="267F99C7" w:rsidR="001F3725" w:rsidRPr="007112C5" w:rsidRDefault="001F3725" w:rsidP="001F3725">
      <w:pPr>
        <w:overflowPunct w:val="0"/>
        <w:adjustRightInd w:val="0"/>
        <w:textAlignment w:val="baseline"/>
        <w:rPr>
          <w:rFonts w:asciiTheme="minorEastAsia" w:hAnsiTheme="minorEastAsia" w:cs="Times New Roman"/>
          <w:sz w:val="24"/>
        </w:rPr>
      </w:pPr>
      <w:r w:rsidRPr="007112C5">
        <w:rPr>
          <w:rFonts w:asciiTheme="minorEastAsia" w:hAnsiTheme="minorEastAsia" w:cs="Times New Roman" w:hint="eastAsia"/>
          <w:sz w:val="24"/>
        </w:rPr>
        <w:t xml:space="preserve">　　□</w:t>
      </w:r>
      <w:r w:rsidR="00414DF5">
        <w:rPr>
          <w:rFonts w:asciiTheme="minorEastAsia" w:hAnsiTheme="minorEastAsia" w:cs="Times New Roman" w:hint="eastAsia"/>
          <w:sz w:val="24"/>
        </w:rPr>
        <w:t>中小企業等におけるPCB使用照明器具</w:t>
      </w:r>
      <w:r w:rsidRPr="007112C5">
        <w:rPr>
          <w:rFonts w:asciiTheme="minorEastAsia" w:hAnsiTheme="minorEastAsia" w:cs="Times New Roman" w:hint="eastAsia"/>
          <w:sz w:val="24"/>
        </w:rPr>
        <w:t>のLED化によるCO2削減推進事業</w:t>
      </w:r>
    </w:p>
    <w:p w14:paraId="3D38D7C5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7478015" w14:textId="060A5301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中止（廃止）を必要とする理由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</w:p>
    <w:p w14:paraId="48BA7922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D098FBA" w14:textId="20C3918A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中止（廃止）の予定年月日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</w:t>
      </w:r>
    </w:p>
    <w:p w14:paraId="34C5DBA7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2DBB434" w14:textId="37C26BA2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中止（廃止）までに実施した事業内容</w:t>
      </w:r>
    </w:p>
    <w:p w14:paraId="25886864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19CFC5E" w14:textId="20D7F1AA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中止（廃止）が補助事業に及ぼす影響</w:t>
      </w:r>
    </w:p>
    <w:p w14:paraId="7D198C2E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E8A74F1" w14:textId="299110A8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中止（廃止）後の措置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</w:t>
      </w:r>
    </w:p>
    <w:p w14:paraId="50B536B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301CDCC" w14:textId="77777777" w:rsidR="008113A1" w:rsidRPr="008113A1" w:rsidRDefault="008113A1" w:rsidP="008113A1">
      <w:pPr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740DC7C" w14:textId="77777777" w:rsidR="008113A1" w:rsidRPr="008113A1" w:rsidRDefault="008113A1" w:rsidP="008113A1">
      <w:pPr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注１　規程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第３条第３項の規定に基づき共同で交付申請した場合は、代表事業者が申請すること。</w:t>
      </w:r>
    </w:p>
    <w:p w14:paraId="02AF391C" w14:textId="7ABB53F4" w:rsidR="001101AE" w:rsidRPr="001101AE" w:rsidRDefault="008113A1" w:rsidP="001101AE">
      <w:pPr>
        <w:overflowPunct w:val="0"/>
        <w:adjustRightInd w:val="0"/>
        <w:ind w:leftChars="100" w:left="394" w:hangingChars="87" w:hanging="19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p w14:paraId="3505FC0D" w14:textId="7F90C314" w:rsidR="00157715" w:rsidRPr="008113A1" w:rsidRDefault="00157715" w:rsidP="000233CB">
      <w:pPr>
        <w:overflowPunct w:val="0"/>
        <w:adjustRightInd w:val="0"/>
        <w:spacing w:line="330" w:lineRule="exact"/>
        <w:ind w:left="246" w:hangingChars="125" w:hanging="246"/>
        <w:textAlignment w:val="baseline"/>
      </w:pPr>
    </w:p>
    <w:sectPr w:rsidR="00157715" w:rsidRPr="008113A1" w:rsidSect="0097337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57A2" w14:textId="77777777" w:rsidR="006556C5" w:rsidRDefault="006556C5" w:rsidP="008113A1">
      <w:r>
        <w:separator/>
      </w:r>
    </w:p>
  </w:endnote>
  <w:endnote w:type="continuationSeparator" w:id="0">
    <w:p w14:paraId="408EA010" w14:textId="77777777" w:rsidR="006556C5" w:rsidRDefault="006556C5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A0CC4" w14:textId="77777777" w:rsidR="00CB5C46" w:rsidRPr="00116B24" w:rsidRDefault="00CB5C46">
    <w:pPr>
      <w:pStyle w:val="a5"/>
      <w:jc w:val="center"/>
      <w:rPr>
        <w:sz w:val="22"/>
      </w:rPr>
    </w:pPr>
  </w:p>
  <w:p w14:paraId="1B9861CB" w14:textId="77777777" w:rsidR="00CB5C46" w:rsidRDefault="00CB5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C5D2" w14:textId="77777777" w:rsidR="006556C5" w:rsidRDefault="006556C5" w:rsidP="008113A1">
      <w:r>
        <w:separator/>
      </w:r>
    </w:p>
  </w:footnote>
  <w:footnote w:type="continuationSeparator" w:id="0">
    <w:p w14:paraId="0CB020AF" w14:textId="77777777" w:rsidR="006556C5" w:rsidRDefault="006556C5" w:rsidP="0081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9"/>
    <w:rsid w:val="000233CB"/>
    <w:rsid w:val="00046832"/>
    <w:rsid w:val="00051341"/>
    <w:rsid w:val="00077C9F"/>
    <w:rsid w:val="000864B3"/>
    <w:rsid w:val="0009592F"/>
    <w:rsid w:val="000C4B8C"/>
    <w:rsid w:val="000D5CBF"/>
    <w:rsid w:val="000E7B42"/>
    <w:rsid w:val="0010780D"/>
    <w:rsid w:val="001101AE"/>
    <w:rsid w:val="001456D1"/>
    <w:rsid w:val="00157715"/>
    <w:rsid w:val="001D19FC"/>
    <w:rsid w:val="001E0FB8"/>
    <w:rsid w:val="001F3725"/>
    <w:rsid w:val="00200A1C"/>
    <w:rsid w:val="002402AC"/>
    <w:rsid w:val="0026180D"/>
    <w:rsid w:val="002B381E"/>
    <w:rsid w:val="002B7E0B"/>
    <w:rsid w:val="002E0A71"/>
    <w:rsid w:val="003363B1"/>
    <w:rsid w:val="003C14DD"/>
    <w:rsid w:val="00414DF5"/>
    <w:rsid w:val="00440ADE"/>
    <w:rsid w:val="00452332"/>
    <w:rsid w:val="00452B54"/>
    <w:rsid w:val="004A0B16"/>
    <w:rsid w:val="004D6955"/>
    <w:rsid w:val="005534AC"/>
    <w:rsid w:val="005618E3"/>
    <w:rsid w:val="00565923"/>
    <w:rsid w:val="005C3ECF"/>
    <w:rsid w:val="005E35A7"/>
    <w:rsid w:val="005F0044"/>
    <w:rsid w:val="00600F07"/>
    <w:rsid w:val="006038BA"/>
    <w:rsid w:val="00630C60"/>
    <w:rsid w:val="00641D8A"/>
    <w:rsid w:val="006471B3"/>
    <w:rsid w:val="006504C4"/>
    <w:rsid w:val="006556C5"/>
    <w:rsid w:val="006710EC"/>
    <w:rsid w:val="00692A6D"/>
    <w:rsid w:val="00697AE9"/>
    <w:rsid w:val="006F6529"/>
    <w:rsid w:val="007112C5"/>
    <w:rsid w:val="00754A53"/>
    <w:rsid w:val="00757E2E"/>
    <w:rsid w:val="0076378C"/>
    <w:rsid w:val="007C2237"/>
    <w:rsid w:val="007F7A84"/>
    <w:rsid w:val="008113A1"/>
    <w:rsid w:val="00852F7D"/>
    <w:rsid w:val="00874A69"/>
    <w:rsid w:val="008C099B"/>
    <w:rsid w:val="008F45DA"/>
    <w:rsid w:val="00901488"/>
    <w:rsid w:val="00973377"/>
    <w:rsid w:val="00996084"/>
    <w:rsid w:val="009C2FA4"/>
    <w:rsid w:val="00A05BD2"/>
    <w:rsid w:val="00A10E6E"/>
    <w:rsid w:val="00A33C7C"/>
    <w:rsid w:val="00A36D6F"/>
    <w:rsid w:val="00AA15A3"/>
    <w:rsid w:val="00AD6AB2"/>
    <w:rsid w:val="00B155FB"/>
    <w:rsid w:val="00B35129"/>
    <w:rsid w:val="00C03827"/>
    <w:rsid w:val="00CA1361"/>
    <w:rsid w:val="00CA4FA2"/>
    <w:rsid w:val="00CB5C46"/>
    <w:rsid w:val="00CD3336"/>
    <w:rsid w:val="00CD77C2"/>
    <w:rsid w:val="00D26298"/>
    <w:rsid w:val="00D96B96"/>
    <w:rsid w:val="00DA60BC"/>
    <w:rsid w:val="00DB48A9"/>
    <w:rsid w:val="00DC0AF0"/>
    <w:rsid w:val="00E13B08"/>
    <w:rsid w:val="00E33D98"/>
    <w:rsid w:val="00E52937"/>
    <w:rsid w:val="00E60EA3"/>
    <w:rsid w:val="00E80263"/>
    <w:rsid w:val="00EA00EE"/>
    <w:rsid w:val="00F0385B"/>
    <w:rsid w:val="00F378EE"/>
    <w:rsid w:val="00F50838"/>
    <w:rsid w:val="00F76A4B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  <w15:docId w15:val="{0FEE516A-74BC-48BD-9B3D-7382220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CF2C-80CF-4E37-B7DC-A73590BD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tochikan2</cp:lastModifiedBy>
  <cp:revision>4</cp:revision>
  <cp:lastPrinted>2020-04-15T07:21:00Z</cp:lastPrinted>
  <dcterms:created xsi:type="dcterms:W3CDTF">2020-04-21T01:09:00Z</dcterms:created>
  <dcterms:modified xsi:type="dcterms:W3CDTF">2020-04-21T02:30:00Z</dcterms:modified>
</cp:coreProperties>
</file>